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76" w:tblpY="436"/>
        <w:tblW w:w="11052" w:type="dxa"/>
        <w:tblLook w:val="04A0" w:firstRow="1" w:lastRow="0" w:firstColumn="1" w:lastColumn="0" w:noHBand="0" w:noVBand="1"/>
        <w:tblCaption w:val="Childminder observation form"/>
        <w:tblDescription w:val="Form to help childminders carry out observations of children in their care This section fill out child's details and observations."/>
      </w:tblPr>
      <w:tblGrid>
        <w:gridCol w:w="2093"/>
        <w:gridCol w:w="4290"/>
        <w:gridCol w:w="4669"/>
      </w:tblGrid>
      <w:tr w:rsidR="008E380B" w:rsidRPr="00EA5995" w:rsidTr="000A02F4">
        <w:trPr>
          <w:trHeight w:val="273"/>
        </w:trPr>
        <w:tc>
          <w:tcPr>
            <w:tcW w:w="2093" w:type="dxa"/>
          </w:tcPr>
          <w:p w:rsidR="008E380B" w:rsidRPr="00EA5995" w:rsidRDefault="008E380B" w:rsidP="008E380B">
            <w:pPr>
              <w:ind w:left="-284" w:firstLine="284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4290" w:type="dxa"/>
          </w:tcPr>
          <w:p w:rsidR="008E380B" w:rsidRPr="00EA5995" w:rsidRDefault="008E380B" w:rsidP="008E38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69" w:type="dxa"/>
          </w:tcPr>
          <w:p w:rsidR="008E380B" w:rsidRPr="00EA5995" w:rsidRDefault="008E380B" w:rsidP="008E3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Observer</w:t>
            </w:r>
          </w:p>
        </w:tc>
      </w:tr>
      <w:tr w:rsidR="008E380B" w:rsidRPr="00EA5995" w:rsidTr="000A02F4">
        <w:trPr>
          <w:trHeight w:val="273"/>
        </w:trPr>
        <w:tc>
          <w:tcPr>
            <w:tcW w:w="2093" w:type="dxa"/>
          </w:tcPr>
          <w:p w:rsidR="008E380B" w:rsidRPr="00EA5995" w:rsidRDefault="008E380B" w:rsidP="008E3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Date:</w:t>
            </w:r>
          </w:p>
        </w:tc>
        <w:tc>
          <w:tcPr>
            <w:tcW w:w="4290" w:type="dxa"/>
          </w:tcPr>
          <w:p w:rsidR="008E380B" w:rsidRPr="00EA5995" w:rsidRDefault="008E380B" w:rsidP="008E3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Time</w:t>
            </w:r>
            <w:r w:rsidR="000A02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="000A02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duration</w:t>
            </w:r>
          </w:p>
        </w:tc>
        <w:tc>
          <w:tcPr>
            <w:tcW w:w="4669" w:type="dxa"/>
          </w:tcPr>
          <w:p w:rsidR="008E380B" w:rsidRPr="00EA5995" w:rsidRDefault="008E380B" w:rsidP="008E3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DOB</w:t>
            </w:r>
            <w:r w:rsidR="000A02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="000A02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age (in months)</w:t>
            </w:r>
          </w:p>
        </w:tc>
      </w:tr>
    </w:tbl>
    <w:tbl>
      <w:tblPr>
        <w:tblStyle w:val="TableGrid"/>
        <w:tblW w:w="10951" w:type="dxa"/>
        <w:tblInd w:w="-147" w:type="dxa"/>
        <w:tblLook w:val="04A0" w:firstRow="1" w:lastRow="0" w:firstColumn="1" w:lastColumn="0" w:noHBand="0" w:noVBand="1"/>
        <w:tblCaption w:val="Childminder observation form"/>
        <w:tblDescription w:val="Form to help childminders carry out observations of children in their care This section fill out child's details and observations."/>
      </w:tblPr>
      <w:tblGrid>
        <w:gridCol w:w="10951"/>
      </w:tblGrid>
      <w:tr w:rsidR="00573FDF" w:rsidTr="00D04231">
        <w:trPr>
          <w:trHeight w:val="6193"/>
        </w:trPr>
        <w:tc>
          <w:tcPr>
            <w:tcW w:w="10951" w:type="dxa"/>
          </w:tcPr>
          <w:p w:rsidR="00573FDF" w:rsidRDefault="000A02F4" w:rsidP="00573F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servation or photograph (What am I doing?)</w:t>
            </w:r>
          </w:p>
        </w:tc>
      </w:tr>
    </w:tbl>
    <w:p w:rsidR="00573FDF" w:rsidRPr="005B1DFD" w:rsidRDefault="00573FDF" w:rsidP="000A02F4">
      <w:pPr>
        <w:spacing w:after="0"/>
        <w:rPr>
          <w:rFonts w:ascii="Comic Sans MS" w:hAnsi="Comic Sans MS"/>
          <w:b/>
          <w:sz w:val="2"/>
          <w:szCs w:val="2"/>
        </w:rPr>
      </w:pPr>
    </w:p>
    <w:tbl>
      <w:tblPr>
        <w:tblStyle w:val="TableGrid"/>
        <w:tblW w:w="10988" w:type="dxa"/>
        <w:tblInd w:w="-147" w:type="dxa"/>
        <w:tblLook w:val="04A0" w:firstRow="1" w:lastRow="0" w:firstColumn="1" w:lastColumn="0" w:noHBand="0" w:noVBand="1"/>
        <w:tblCaption w:val="Childminder observation form continued"/>
        <w:tblDescription w:val="Tick categories: PSED, CL, PD etc"/>
      </w:tblPr>
      <w:tblGrid>
        <w:gridCol w:w="1695"/>
        <w:gridCol w:w="1548"/>
        <w:gridCol w:w="1549"/>
        <w:gridCol w:w="1549"/>
        <w:gridCol w:w="1549"/>
        <w:gridCol w:w="1549"/>
        <w:gridCol w:w="1549"/>
      </w:tblGrid>
      <w:tr w:rsidR="005B1DFD" w:rsidTr="005B1DFD">
        <w:trPr>
          <w:trHeight w:val="326"/>
        </w:trPr>
        <w:tc>
          <w:tcPr>
            <w:tcW w:w="1695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:</w:t>
            </w:r>
          </w:p>
        </w:tc>
        <w:tc>
          <w:tcPr>
            <w:tcW w:w="1548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:</w:t>
            </w:r>
          </w:p>
        </w:tc>
        <w:tc>
          <w:tcPr>
            <w:tcW w:w="1549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:</w:t>
            </w:r>
          </w:p>
        </w:tc>
        <w:tc>
          <w:tcPr>
            <w:tcW w:w="1549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:</w:t>
            </w:r>
          </w:p>
        </w:tc>
        <w:tc>
          <w:tcPr>
            <w:tcW w:w="1549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:</w:t>
            </w:r>
          </w:p>
        </w:tc>
        <w:tc>
          <w:tcPr>
            <w:tcW w:w="1549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:</w:t>
            </w:r>
          </w:p>
        </w:tc>
        <w:tc>
          <w:tcPr>
            <w:tcW w:w="1549" w:type="dxa"/>
          </w:tcPr>
          <w:p w:rsidR="005B1DFD" w:rsidRDefault="005B1DFD" w:rsidP="005B1D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:</w:t>
            </w:r>
          </w:p>
        </w:tc>
      </w:tr>
    </w:tbl>
    <w:p w:rsidR="00573FDF" w:rsidRDefault="00005DD4" w:rsidP="00005DD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aracteristics of learning (How am I learning?)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  <w:tblCaption w:val="Childminder observation form continued"/>
        <w:tblDescription w:val="This section looks at the characteristics of learning; how the child is learning."/>
      </w:tblPr>
      <w:tblGrid>
        <w:gridCol w:w="3632"/>
        <w:gridCol w:w="3485"/>
        <w:gridCol w:w="3798"/>
      </w:tblGrid>
      <w:tr w:rsidR="00005DD4" w:rsidTr="00005DD4">
        <w:tc>
          <w:tcPr>
            <w:tcW w:w="3632" w:type="dxa"/>
          </w:tcPr>
          <w:p w:rsidR="00005DD4" w:rsidRPr="00EA5995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Play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nd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xploring</w:t>
            </w:r>
          </w:p>
          <w:p w:rsidR="00005DD4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‘Engagement’</w:t>
            </w:r>
          </w:p>
        </w:tc>
        <w:tc>
          <w:tcPr>
            <w:tcW w:w="3485" w:type="dxa"/>
          </w:tcPr>
          <w:p w:rsidR="00005DD4" w:rsidRPr="00EA5995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Activ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earning</w:t>
            </w:r>
          </w:p>
          <w:p w:rsidR="00005DD4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‘Motivation’</w:t>
            </w:r>
          </w:p>
        </w:tc>
        <w:tc>
          <w:tcPr>
            <w:tcW w:w="3798" w:type="dxa"/>
          </w:tcPr>
          <w:p w:rsidR="00005DD4" w:rsidRPr="00EA5995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Creat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nd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hink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ritically</w:t>
            </w:r>
          </w:p>
          <w:p w:rsidR="00005DD4" w:rsidRDefault="00005DD4" w:rsidP="00005D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‘Thinking’</w:t>
            </w:r>
          </w:p>
        </w:tc>
      </w:tr>
      <w:tr w:rsidR="00005DD4" w:rsidTr="00005DD4">
        <w:tc>
          <w:tcPr>
            <w:tcW w:w="3632" w:type="dxa"/>
          </w:tcPr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Showing curiosity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Explor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Using senses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Engaged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focused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Showing particular interests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 xml:space="preserve">Risk taking  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New activit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challenge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Self-</w:t>
            </w:r>
            <w:r>
              <w:rPr>
                <w:rFonts w:ascii="Comic Sans MS" w:hAnsi="Comic Sans MS"/>
                <w:sz w:val="16"/>
                <w:szCs w:val="16"/>
              </w:rPr>
              <w:t>b</w:t>
            </w:r>
            <w:r w:rsidRPr="00EA5995">
              <w:rPr>
                <w:rFonts w:ascii="Comic Sans MS" w:hAnsi="Comic Sans MS"/>
                <w:sz w:val="16"/>
                <w:szCs w:val="16"/>
              </w:rPr>
              <w:t xml:space="preserve">elief 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Imaginativ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 xml:space="preserve">role play </w:t>
            </w:r>
          </w:p>
          <w:p w:rsidR="00005DD4" w:rsidRPr="00005DD4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005DD4">
              <w:rPr>
                <w:rFonts w:ascii="Comic Sans MS" w:hAnsi="Comic Sans MS"/>
                <w:sz w:val="16"/>
                <w:szCs w:val="16"/>
              </w:rPr>
              <w:t>Joining in / team work</w:t>
            </w:r>
          </w:p>
        </w:tc>
        <w:tc>
          <w:tcPr>
            <w:tcW w:w="3485" w:type="dxa"/>
          </w:tcPr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Motivated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Enthusiastic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excited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Making choices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Persever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Attentiv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focused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Confiden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I can attitude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Self-satisfaction 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pride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 xml:space="preserve">Energetic </w:t>
            </w:r>
          </w:p>
          <w:p w:rsidR="00005DD4" w:rsidRPr="00005DD4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005DD4">
              <w:rPr>
                <w:rFonts w:ascii="Comic Sans MS" w:hAnsi="Comic Sans MS"/>
                <w:sz w:val="16"/>
                <w:szCs w:val="16"/>
              </w:rPr>
              <w:t>Achieving</w:t>
            </w:r>
          </w:p>
        </w:tc>
        <w:tc>
          <w:tcPr>
            <w:tcW w:w="3798" w:type="dxa"/>
          </w:tcPr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Thinking of ideas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Problem solv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logical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Adapting 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chang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Predic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estimat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Order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5995">
              <w:rPr>
                <w:rFonts w:ascii="Comic Sans MS" w:hAnsi="Comic Sans MS"/>
                <w:sz w:val="16"/>
                <w:szCs w:val="16"/>
              </w:rPr>
              <w:t>sequenc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>Describing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 xml:space="preserve">Planning </w:t>
            </w:r>
          </w:p>
          <w:p w:rsidR="00005DD4" w:rsidRPr="00EA5995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EA5995">
              <w:rPr>
                <w:rFonts w:ascii="Comic Sans MS" w:hAnsi="Comic Sans MS"/>
                <w:sz w:val="16"/>
                <w:szCs w:val="16"/>
              </w:rPr>
              <w:t xml:space="preserve">Evaluating </w:t>
            </w:r>
          </w:p>
          <w:p w:rsidR="00005DD4" w:rsidRPr="00005DD4" w:rsidRDefault="00005DD4" w:rsidP="00005D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005DD4">
              <w:rPr>
                <w:rFonts w:ascii="Comic Sans MS" w:hAnsi="Comic Sans MS"/>
                <w:sz w:val="16"/>
                <w:szCs w:val="16"/>
              </w:rPr>
              <w:t>Collaborating</w:t>
            </w:r>
          </w:p>
        </w:tc>
      </w:tr>
    </w:tbl>
    <w:p w:rsidR="00005DD4" w:rsidRPr="00005DD4" w:rsidRDefault="00005DD4" w:rsidP="00005DD4">
      <w:pPr>
        <w:spacing w:after="0"/>
        <w:jc w:val="center"/>
        <w:rPr>
          <w:rFonts w:ascii="Comic Sans MS" w:hAnsi="Comic Sans MS"/>
          <w:b/>
          <w:sz w:val="2"/>
          <w:szCs w:val="2"/>
        </w:rPr>
      </w:pPr>
    </w:p>
    <w:tbl>
      <w:tblPr>
        <w:tblStyle w:val="TableGrid"/>
        <w:tblW w:w="10932" w:type="dxa"/>
        <w:tblInd w:w="-147" w:type="dxa"/>
        <w:tblLook w:val="04A0" w:firstRow="1" w:lastRow="0" w:firstColumn="1" w:lastColumn="0" w:noHBand="0" w:noVBand="1"/>
        <w:tblCaption w:val="Childminder observation form continued"/>
        <w:tblDescription w:val="This is the 'Next steps' section to enter possible lines of development."/>
      </w:tblPr>
      <w:tblGrid>
        <w:gridCol w:w="10932"/>
      </w:tblGrid>
      <w:tr w:rsidR="00005DD4" w:rsidTr="00D04231">
        <w:trPr>
          <w:trHeight w:val="1787"/>
        </w:trPr>
        <w:tc>
          <w:tcPr>
            <w:tcW w:w="10932" w:type="dxa"/>
          </w:tcPr>
          <w:p w:rsidR="00005DD4" w:rsidRPr="00EA5995" w:rsidRDefault="00005DD4" w:rsidP="00005DD4">
            <w:pPr>
              <w:rPr>
                <w:rFonts w:ascii="Comic Sans MS" w:hAnsi="Comic Sans MS"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Next steps: </w:t>
            </w:r>
            <w:r w:rsidRPr="00EA5995">
              <w:rPr>
                <w:rFonts w:ascii="Comic Sans MS" w:hAnsi="Comic Sans MS"/>
                <w:sz w:val="20"/>
                <w:szCs w:val="20"/>
              </w:rPr>
              <w:t xml:space="preserve">Possible 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Pr="00EA5995">
              <w:rPr>
                <w:rFonts w:ascii="Comic Sans MS" w:hAnsi="Comic Sans MS"/>
                <w:sz w:val="20"/>
                <w:szCs w:val="20"/>
              </w:rPr>
              <w:t xml:space="preserve">ines of 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Pr="00EA5995">
              <w:rPr>
                <w:rFonts w:ascii="Comic Sans MS" w:hAnsi="Comic Sans MS"/>
                <w:sz w:val="20"/>
                <w:szCs w:val="20"/>
              </w:rPr>
              <w:t>evelopment (PLODs) or interest shown:</w:t>
            </w:r>
          </w:p>
          <w:p w:rsidR="00005DD4" w:rsidRDefault="00005DD4" w:rsidP="00005DD4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05DD4" w:rsidRPr="00D04231" w:rsidRDefault="00005DD4" w:rsidP="00005DD4">
      <w:pPr>
        <w:spacing w:after="0"/>
        <w:jc w:val="center"/>
        <w:rPr>
          <w:rFonts w:ascii="Comic Sans MS" w:hAnsi="Comic Sans MS"/>
          <w:b/>
          <w:sz w:val="2"/>
          <w:szCs w:val="2"/>
        </w:rPr>
      </w:pPr>
    </w:p>
    <w:tbl>
      <w:tblPr>
        <w:tblStyle w:val="TableGrid"/>
        <w:tblW w:w="10918" w:type="dxa"/>
        <w:tblInd w:w="-147" w:type="dxa"/>
        <w:tblLook w:val="04A0" w:firstRow="1" w:lastRow="0" w:firstColumn="1" w:lastColumn="0" w:noHBand="0" w:noVBand="1"/>
        <w:tblCaption w:val="Childminder observation form continued"/>
        <w:tblDescription w:val="Enter the date added to planning in this section."/>
      </w:tblPr>
      <w:tblGrid>
        <w:gridCol w:w="10918"/>
      </w:tblGrid>
      <w:tr w:rsidR="00D04231" w:rsidTr="00D04231">
        <w:trPr>
          <w:trHeight w:val="254"/>
        </w:trPr>
        <w:tc>
          <w:tcPr>
            <w:tcW w:w="10918" w:type="dxa"/>
          </w:tcPr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sz w:val="20"/>
                <w:szCs w:val="20"/>
              </w:rPr>
              <w:t>Date added to planning:</w:t>
            </w:r>
          </w:p>
        </w:tc>
      </w:tr>
    </w:tbl>
    <w:p w:rsidR="00D04231" w:rsidRPr="00D04231" w:rsidRDefault="00D04231" w:rsidP="00005DD4">
      <w:pPr>
        <w:spacing w:after="0"/>
        <w:jc w:val="center"/>
        <w:rPr>
          <w:rFonts w:ascii="Comic Sans MS" w:hAnsi="Comic Sans MS"/>
          <w:b/>
          <w:sz w:val="2"/>
          <w:szCs w:val="2"/>
        </w:rPr>
      </w:pPr>
    </w:p>
    <w:tbl>
      <w:tblPr>
        <w:tblStyle w:val="TableGrid"/>
        <w:tblW w:w="10901" w:type="dxa"/>
        <w:tblInd w:w="-147" w:type="dxa"/>
        <w:tblLook w:val="04A0" w:firstRow="1" w:lastRow="0" w:firstColumn="1" w:lastColumn="0" w:noHBand="0" w:noVBand="1"/>
        <w:tblCaption w:val="Childminder observation form continued"/>
        <w:tblDescription w:val="Enter comments, outcomes and whether child's comments."/>
      </w:tblPr>
      <w:tblGrid>
        <w:gridCol w:w="7078"/>
        <w:gridCol w:w="3823"/>
      </w:tblGrid>
      <w:tr w:rsidR="00D04231" w:rsidTr="00D04231">
        <w:trPr>
          <w:trHeight w:val="1528"/>
        </w:trPr>
        <w:tc>
          <w:tcPr>
            <w:tcW w:w="7078" w:type="dxa"/>
          </w:tcPr>
          <w:p w:rsidR="00D04231" w:rsidRPr="00EA5995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ildminder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 xml:space="preserve"> commen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</w:t>
            </w:r>
            <w:r w:rsidRPr="00EA5995">
              <w:rPr>
                <w:rFonts w:ascii="Comic Sans MS" w:hAnsi="Comic Sans MS"/>
                <w:b/>
                <w:sz w:val="20"/>
                <w:szCs w:val="20"/>
              </w:rPr>
              <w:t>utcome:</w:t>
            </w:r>
          </w:p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id I enjoy this? What did </w:t>
            </w:r>
            <w:r w:rsidR="00594AC9">
              <w:rPr>
                <w:rFonts w:ascii="Comic Sans MS" w:hAnsi="Comic Sans MS"/>
                <w:b/>
                <w:sz w:val="20"/>
                <w:szCs w:val="20"/>
              </w:rPr>
              <w:t>I say?</w:t>
            </w:r>
          </w:p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7B5369">
                  <wp:extent cx="309880" cy="283845"/>
                  <wp:effectExtent l="0" t="0" r="0" b="1905"/>
                  <wp:docPr id="1" name="Picture 1" descr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3000"/>
                                    </a14:imgEffect>
                                    <a14:imgEffect>
                                      <a14:brightnessContrast bright="43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5995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37F014">
                  <wp:extent cx="301625" cy="285750"/>
                  <wp:effectExtent l="0" t="0" r="3175" b="0"/>
                  <wp:docPr id="2" name="Picture 2" descr="http://media5.picsearch.com/is?5AsV-eXW2RETWiH2nGIcwNcYZx4zMyKJgRaGivDHu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5.picsearch.com/is?5AsV-eXW2RETWiH2nGIcwNcYZx4zMyKJgRaGivDHu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231" w:rsidRDefault="00D04231" w:rsidP="00D042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73FDF" w:rsidRDefault="00573FDF" w:rsidP="00D04231">
      <w:pPr>
        <w:spacing w:after="0"/>
        <w:rPr>
          <w:rFonts w:ascii="Comic Sans MS" w:hAnsi="Comic Sans MS"/>
          <w:b/>
          <w:sz w:val="20"/>
          <w:szCs w:val="20"/>
        </w:rPr>
      </w:pPr>
    </w:p>
    <w:p w:rsidR="0043298D" w:rsidRPr="00EA5995" w:rsidRDefault="0043298D" w:rsidP="0043298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EA5995">
        <w:rPr>
          <w:rFonts w:ascii="Comic Sans MS" w:hAnsi="Comic Sans MS"/>
          <w:b/>
          <w:sz w:val="20"/>
          <w:szCs w:val="20"/>
        </w:rPr>
        <w:t xml:space="preserve">Observation and </w:t>
      </w:r>
      <w:r w:rsidR="00157A8D">
        <w:rPr>
          <w:rFonts w:ascii="Comic Sans MS" w:hAnsi="Comic Sans MS"/>
          <w:b/>
          <w:sz w:val="20"/>
          <w:szCs w:val="20"/>
        </w:rPr>
        <w:t>a</w:t>
      </w:r>
      <w:r w:rsidRPr="00EA5995">
        <w:rPr>
          <w:rFonts w:ascii="Comic Sans MS" w:hAnsi="Comic Sans MS"/>
          <w:b/>
          <w:sz w:val="20"/>
          <w:szCs w:val="20"/>
        </w:rPr>
        <w:t>ssessment</w:t>
      </w:r>
    </w:p>
    <w:p w:rsidR="001C08A2" w:rsidRPr="00EA5995" w:rsidRDefault="001C08A2" w:rsidP="00EA5995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EA5995">
        <w:rPr>
          <w:rFonts w:ascii="Comic Sans MS" w:hAnsi="Comic Sans MS"/>
          <w:b/>
          <w:sz w:val="20"/>
          <w:szCs w:val="20"/>
        </w:rPr>
        <w:t xml:space="preserve">Which </w:t>
      </w:r>
      <w:r w:rsidR="00220E61">
        <w:rPr>
          <w:rFonts w:ascii="Comic Sans MS" w:hAnsi="Comic Sans MS"/>
          <w:b/>
          <w:sz w:val="20"/>
          <w:szCs w:val="20"/>
        </w:rPr>
        <w:t>aspects of the areas of learning does this provide evidence towards</w:t>
      </w:r>
      <w:r w:rsidRPr="00EA5995">
        <w:rPr>
          <w:rFonts w:ascii="Comic Sans MS" w:hAnsi="Comic Sans MS"/>
          <w:b/>
          <w:sz w:val="20"/>
          <w:szCs w:val="20"/>
        </w:rPr>
        <w:t xml:space="preserve">? </w:t>
      </w:r>
    </w:p>
    <w:sectPr w:rsidR="001C08A2" w:rsidRPr="00EA5995" w:rsidSect="00EA5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08" w:rsidRDefault="00311D08" w:rsidP="00973EFD">
      <w:pPr>
        <w:spacing w:after="0" w:line="240" w:lineRule="auto"/>
      </w:pPr>
      <w:r>
        <w:separator/>
      </w:r>
    </w:p>
  </w:endnote>
  <w:endnote w:type="continuationSeparator" w:id="0">
    <w:p w:rsidR="00311D08" w:rsidRDefault="00311D08" w:rsidP="0097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8D" w:rsidRDefault="00157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FD" w:rsidRDefault="00973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8D" w:rsidRDefault="0015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08" w:rsidRDefault="00311D08" w:rsidP="00973EFD">
      <w:pPr>
        <w:spacing w:after="0" w:line="240" w:lineRule="auto"/>
      </w:pPr>
      <w:r>
        <w:separator/>
      </w:r>
    </w:p>
  </w:footnote>
  <w:footnote w:type="continuationSeparator" w:id="0">
    <w:p w:rsidR="00311D08" w:rsidRDefault="00311D08" w:rsidP="0097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8D" w:rsidRDefault="00157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8D" w:rsidRDefault="00157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8D" w:rsidRDefault="00157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2AD0"/>
    <w:multiLevelType w:val="hybridMultilevel"/>
    <w:tmpl w:val="3F64508A"/>
    <w:lvl w:ilvl="0" w:tplc="66B47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12"/>
    <w:rsid w:val="00005DD4"/>
    <w:rsid w:val="000A02F4"/>
    <w:rsid w:val="000A287B"/>
    <w:rsid w:val="00146FC2"/>
    <w:rsid w:val="00157A8D"/>
    <w:rsid w:val="001C08A2"/>
    <w:rsid w:val="00220E61"/>
    <w:rsid w:val="00311D08"/>
    <w:rsid w:val="00315F0B"/>
    <w:rsid w:val="003B2331"/>
    <w:rsid w:val="003C6462"/>
    <w:rsid w:val="00417F3D"/>
    <w:rsid w:val="004278D8"/>
    <w:rsid w:val="0043298D"/>
    <w:rsid w:val="00477524"/>
    <w:rsid w:val="004D7AAA"/>
    <w:rsid w:val="00502CEA"/>
    <w:rsid w:val="005333DE"/>
    <w:rsid w:val="00573FDF"/>
    <w:rsid w:val="00594AC9"/>
    <w:rsid w:val="005A0C53"/>
    <w:rsid w:val="005B1DFD"/>
    <w:rsid w:val="005B512B"/>
    <w:rsid w:val="005C3EE5"/>
    <w:rsid w:val="006730FA"/>
    <w:rsid w:val="006B56A3"/>
    <w:rsid w:val="006E2AF9"/>
    <w:rsid w:val="006F4F8E"/>
    <w:rsid w:val="007615B7"/>
    <w:rsid w:val="00850D74"/>
    <w:rsid w:val="008E380B"/>
    <w:rsid w:val="00935117"/>
    <w:rsid w:val="009410E3"/>
    <w:rsid w:val="0094468E"/>
    <w:rsid w:val="00973EFD"/>
    <w:rsid w:val="009B5B42"/>
    <w:rsid w:val="009D5CBB"/>
    <w:rsid w:val="00A35FDD"/>
    <w:rsid w:val="00A575AA"/>
    <w:rsid w:val="00AA0371"/>
    <w:rsid w:val="00AF1ED5"/>
    <w:rsid w:val="00B75359"/>
    <w:rsid w:val="00BA3D7A"/>
    <w:rsid w:val="00BF2DDB"/>
    <w:rsid w:val="00C8146E"/>
    <w:rsid w:val="00D04231"/>
    <w:rsid w:val="00D260E3"/>
    <w:rsid w:val="00D309FC"/>
    <w:rsid w:val="00D912BE"/>
    <w:rsid w:val="00DA7933"/>
    <w:rsid w:val="00E5113A"/>
    <w:rsid w:val="00E56854"/>
    <w:rsid w:val="00EA5995"/>
    <w:rsid w:val="00F4390A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9E515FE-253A-4F13-A8D2-7B8EAAC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3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FD"/>
  </w:style>
  <w:style w:type="paragraph" w:styleId="Footer">
    <w:name w:val="footer"/>
    <w:basedOn w:val="Normal"/>
    <w:link w:val="FooterChar"/>
    <w:uiPriority w:val="99"/>
    <w:unhideWhenUsed/>
    <w:rsid w:val="00973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FD"/>
  </w:style>
  <w:style w:type="paragraph" w:styleId="BalloonText">
    <w:name w:val="Balloon Text"/>
    <w:basedOn w:val="Normal"/>
    <w:link w:val="BalloonTextChar"/>
    <w:uiPriority w:val="99"/>
    <w:semiHidden/>
    <w:unhideWhenUsed/>
    <w:rsid w:val="0097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84B-59B4-4CD9-892B-F4158D6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Cecilia Ockelford</cp:lastModifiedBy>
  <cp:revision>5</cp:revision>
  <cp:lastPrinted>2012-09-04T15:04:00Z</cp:lastPrinted>
  <dcterms:created xsi:type="dcterms:W3CDTF">2019-11-06T09:03:00Z</dcterms:created>
  <dcterms:modified xsi:type="dcterms:W3CDTF">2019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Owner">
    <vt:lpwstr>Cecilia.Ockelford@essex.gov.uk</vt:lpwstr>
  </property>
  <property fmtid="{D5CDD505-2E9C-101B-9397-08002B2CF9AE}" pid="5" name="MSIP_Label_39d8be9e-c8d9-4b9c-bd40-2c27cc7ea2e6_SetDate">
    <vt:lpwstr>2019-11-05T08:57:30.9118258Z</vt:lpwstr>
  </property>
  <property fmtid="{D5CDD505-2E9C-101B-9397-08002B2CF9AE}" pid="6" name="MSIP_Label_39d8be9e-c8d9-4b9c-bd40-2c27cc7ea2e6_Name">
    <vt:lpwstr>Official</vt:lpwstr>
  </property>
  <property fmtid="{D5CDD505-2E9C-101B-9397-08002B2CF9AE}" pid="7" name="MSIP_Label_39d8be9e-c8d9-4b9c-bd40-2c27cc7ea2e6_Application">
    <vt:lpwstr>Microsoft Azure Information Protection</vt:lpwstr>
  </property>
  <property fmtid="{D5CDD505-2E9C-101B-9397-08002B2CF9AE}" pid="8" name="MSIP_Label_39d8be9e-c8d9-4b9c-bd40-2c27cc7ea2e6_ActionId">
    <vt:lpwstr>f7622f8e-86fe-44a1-a533-3ba80ece2ab8</vt:lpwstr>
  </property>
  <property fmtid="{D5CDD505-2E9C-101B-9397-08002B2CF9AE}" pid="9" name="MSIP_Label_39d8be9e-c8d9-4b9c-bd40-2c27cc7ea2e6_Extended_MSFT_Method">
    <vt:lpwstr>Automatic</vt:lpwstr>
  </property>
  <property fmtid="{D5CDD505-2E9C-101B-9397-08002B2CF9AE}" pid="10" name="Sensitivity">
    <vt:lpwstr>Official</vt:lpwstr>
  </property>
</Properties>
</file>